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CD33" w14:textId="77777777" w:rsidR="00F73ECA" w:rsidRDefault="00F73ECA" w:rsidP="00F73ECA">
      <w:r>
        <w:rPr>
          <w:noProof/>
        </w:rPr>
        <w:drawing>
          <wp:anchor distT="0" distB="0" distL="114300" distR="114300" simplePos="0" relativeHeight="251661312" behindDoc="0" locked="0" layoutInCell="1" allowOverlap="1" wp14:anchorId="5021B223" wp14:editId="37BBD596">
            <wp:simplePos x="0" y="0"/>
            <wp:positionH relativeFrom="column">
              <wp:posOffset>-1270635</wp:posOffset>
            </wp:positionH>
            <wp:positionV relativeFrom="paragraph">
              <wp:posOffset>-947420</wp:posOffset>
            </wp:positionV>
            <wp:extent cx="7781925" cy="10668000"/>
            <wp:effectExtent l="0" t="0" r="9525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i/>
          <w:sz w:val="32"/>
        </w:rPr>
        <w:t>SUDAMERICANA</w:t>
      </w:r>
    </w:p>
    <w:p w14:paraId="7BF80167" w14:textId="77777777" w:rsidR="00F73ECA" w:rsidRDefault="00F73ECA" w:rsidP="00F73ECA">
      <w:pPr>
        <w:rPr>
          <w:b/>
        </w:rPr>
      </w:pPr>
    </w:p>
    <w:p w14:paraId="745AD190" w14:textId="77777777" w:rsidR="00F73ECA" w:rsidRDefault="00D527B0" w:rsidP="00F73ECA">
      <w:pPr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FDB269" wp14:editId="0EB23499">
            <wp:simplePos x="0" y="0"/>
            <wp:positionH relativeFrom="column">
              <wp:posOffset>1129665</wp:posOffset>
            </wp:positionH>
            <wp:positionV relativeFrom="paragraph">
              <wp:posOffset>176530</wp:posOffset>
            </wp:positionV>
            <wp:extent cx="1924050" cy="685800"/>
            <wp:effectExtent l="0" t="0" r="0" b="0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678F9" w14:textId="77777777" w:rsidR="00F73ECA" w:rsidRDefault="00F73ECA" w:rsidP="00F73ECA">
      <w:pPr>
        <w:rPr>
          <w:b/>
        </w:rPr>
      </w:pPr>
    </w:p>
    <w:p w14:paraId="6DFBC571" w14:textId="77777777" w:rsidR="00F73ECA" w:rsidRDefault="00F73ECA" w:rsidP="00F73ECA">
      <w:pPr>
        <w:rPr>
          <w:b/>
        </w:rPr>
      </w:pPr>
    </w:p>
    <w:p w14:paraId="6ED269D9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88BE0" wp14:editId="283AF65B">
                <wp:simplePos x="0" y="0"/>
                <wp:positionH relativeFrom="column">
                  <wp:posOffset>891540</wp:posOffset>
                </wp:positionH>
                <wp:positionV relativeFrom="paragraph">
                  <wp:posOffset>194945</wp:posOffset>
                </wp:positionV>
                <wp:extent cx="3257550" cy="246108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1D8034" w14:textId="77777777" w:rsidR="00F73ECA" w:rsidRDefault="00F73ECA" w:rsidP="00F73ECA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 xml:space="preserve">SUDAMERICANA DE SOFTWARE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88BE0" id="Rectangle 13" o:spid="_x0000_s1026" style="position:absolute;margin-left:70.2pt;margin-top:15.35pt;width:256.5pt;height:1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" filled="f" stroked="f">
                <v:textbox inset="0,0,0,0">
                  <w:txbxContent>
                    <w:p w14:paraId="071D8034" w14:textId="77777777" w:rsidR="00F73ECA" w:rsidRDefault="00F73ECA" w:rsidP="00F73ECA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 xml:space="preserve">SUDAMERICANA DE SOFTWARE </w:t>
                      </w:r>
                    </w:p>
                  </w:txbxContent>
                </v:textbox>
              </v:rect>
            </w:pict>
          </mc:Fallback>
        </mc:AlternateContent>
      </w:r>
    </w:p>
    <w:p w14:paraId="193395F5" w14:textId="77777777" w:rsidR="00F73ECA" w:rsidRDefault="00F73ECA" w:rsidP="00F73ECA">
      <w:pPr>
        <w:rPr>
          <w:b/>
        </w:rPr>
      </w:pPr>
    </w:p>
    <w:p w14:paraId="6B0C8FA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9BCB3" wp14:editId="05990F59">
                <wp:simplePos x="0" y="0"/>
                <wp:positionH relativeFrom="column">
                  <wp:posOffset>53340</wp:posOffset>
                </wp:positionH>
                <wp:positionV relativeFrom="paragraph">
                  <wp:posOffset>23495</wp:posOffset>
                </wp:positionV>
                <wp:extent cx="5419725" cy="246108"/>
                <wp:effectExtent l="0" t="0" r="0" b="0"/>
                <wp:wrapNone/>
                <wp:docPr id="100840733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93F1B3" w14:textId="77777777" w:rsidR="00F73ECA" w:rsidRDefault="00F73ECA" w:rsidP="00F73ECA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PRUEBA TELCONET – PERFIL SPRING BOOT Y ANGULA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9BCB3" id="_x0000_s1027" style="position:absolute;margin-left:4.2pt;margin-top:1.85pt;width:426.75pt;height:1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" filled="f" stroked="f">
                <v:textbox inset="0,0,0,0">
                  <w:txbxContent>
                    <w:p w14:paraId="5993F1B3" w14:textId="77777777" w:rsidR="00F73ECA" w:rsidRDefault="00F73ECA" w:rsidP="00F73ECA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PRUEBA TELCONET – PERFIL SPRING BOOT Y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5BF0B81D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E8799" wp14:editId="68D4D03F">
                <wp:simplePos x="0" y="0"/>
                <wp:positionH relativeFrom="column">
                  <wp:posOffset>1772920</wp:posOffset>
                </wp:positionH>
                <wp:positionV relativeFrom="paragraph">
                  <wp:posOffset>244475</wp:posOffset>
                </wp:positionV>
                <wp:extent cx="1531345" cy="246107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6B3D5B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CONTENID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E8799" id="Rectangle 25" o:spid="_x0000_s1028" style="position:absolute;margin-left:139.6pt;margin-top:19.25pt;width:120.6pt;height:1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" filled="f" stroked="f">
                <v:textbox inset="0,0,0,0">
                  <w:txbxContent>
                    <w:p w14:paraId="3A6B3D5B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CONTENIDO</w:t>
                      </w:r>
                    </w:p>
                  </w:txbxContent>
                </v:textbox>
              </v:rect>
            </w:pict>
          </mc:Fallback>
        </mc:AlternateContent>
      </w:r>
    </w:p>
    <w:p w14:paraId="3CD4097A" w14:textId="77777777" w:rsidR="00F73ECA" w:rsidRDefault="00F73ECA" w:rsidP="00F73ECA">
      <w:pPr>
        <w:rPr>
          <w:b/>
        </w:rPr>
      </w:pPr>
    </w:p>
    <w:p w14:paraId="2D7C581A" w14:textId="7197909E" w:rsidR="00F73ECA" w:rsidRDefault="003C0465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5EEA8" wp14:editId="56F0ED46">
                <wp:simplePos x="0" y="0"/>
                <wp:positionH relativeFrom="column">
                  <wp:posOffset>805815</wp:posOffset>
                </wp:positionH>
                <wp:positionV relativeFrom="paragraph">
                  <wp:posOffset>214630</wp:posOffset>
                </wp:positionV>
                <wp:extent cx="3143250" cy="246107"/>
                <wp:effectExtent l="0" t="0" r="0" b="0"/>
                <wp:wrapNone/>
                <wp:docPr id="18116934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99DFA" w14:textId="3BB5DCED" w:rsidR="003C0465" w:rsidRPr="00197951" w:rsidRDefault="0032104D" w:rsidP="003C0465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Usuarios</w:t>
                            </w:r>
                            <w:r w:rsidR="003C0465"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–Prueba</w:t>
                            </w:r>
                          </w:p>
                          <w:p w14:paraId="6BEBA2D5" w14:textId="27FB37C8" w:rsidR="00D527B0" w:rsidRDefault="00D527B0" w:rsidP="00D527B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45EEA8" id="_x0000_s1029" style="position:absolute;margin-left:63.45pt;margin-top:16.9pt;width:247.5pt;height:1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" filled="f" stroked="f">
                <v:textbox inset="0,0,0,0">
                  <w:txbxContent>
                    <w:p w14:paraId="37299DFA" w14:textId="3BB5DCED" w:rsidR="003C0465" w:rsidRPr="00197951" w:rsidRDefault="0032104D" w:rsidP="003C0465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Usuarios</w:t>
                      </w:r>
                      <w:r w:rsidR="003C0465"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–Prueba</w:t>
                      </w:r>
                    </w:p>
                    <w:p w14:paraId="6BEBA2D5" w14:textId="27FB37C8" w:rsidR="00D527B0" w:rsidRDefault="00D527B0" w:rsidP="00D527B0"/>
                  </w:txbxContent>
                </v:textbox>
              </v:rect>
            </w:pict>
          </mc:Fallback>
        </mc:AlternateContent>
      </w:r>
    </w:p>
    <w:p w14:paraId="164C9B90" w14:textId="510CC2BC" w:rsidR="00F73ECA" w:rsidRDefault="00F73ECA" w:rsidP="00F73ECA">
      <w:pPr>
        <w:rPr>
          <w:b/>
        </w:rPr>
      </w:pPr>
    </w:p>
    <w:p w14:paraId="13F8AD0C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8A1D4" wp14:editId="3A05272B">
                <wp:simplePos x="0" y="0"/>
                <wp:positionH relativeFrom="column">
                  <wp:posOffset>1634490</wp:posOffset>
                </wp:positionH>
                <wp:positionV relativeFrom="paragraph">
                  <wp:posOffset>262255</wp:posOffset>
                </wp:positionV>
                <wp:extent cx="2026591" cy="246107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54C980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DEPARTAMEN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8A1D4" id="Rectangle 31" o:spid="_x0000_s1030" style="position:absolute;margin-left:128.7pt;margin-top:20.65pt;width:159.55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+WmQEAAC0DAAAOAAAAZHJzL2Uyb0RvYy54bWysUttu2zAMfR+wfxD0vsgxu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" filled="f" stroked="f">
                <v:textbox inset="0,0,0,0">
                  <w:txbxContent>
                    <w:p w14:paraId="3454C980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DEPART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46134EA5" w14:textId="77777777" w:rsidR="00F73ECA" w:rsidRDefault="00F73ECA" w:rsidP="00F73ECA">
      <w:pPr>
        <w:rPr>
          <w:b/>
        </w:rPr>
      </w:pPr>
    </w:p>
    <w:p w14:paraId="6DBCED00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C7EB3" wp14:editId="44559050">
                <wp:simplePos x="0" y="0"/>
                <wp:positionH relativeFrom="column">
                  <wp:posOffset>1453515</wp:posOffset>
                </wp:positionH>
                <wp:positionV relativeFrom="paragraph">
                  <wp:posOffset>262255</wp:posOffset>
                </wp:positionV>
                <wp:extent cx="2026591" cy="246107"/>
                <wp:effectExtent l="0" t="0" r="0" b="0"/>
                <wp:wrapNone/>
                <wp:docPr id="9275437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FCC34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7EB3" id="_x0000_s1031" style="position:absolute;margin-left:114.45pt;margin-top:20.65pt;width:159.55pt;height: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" filled="f" stroked="f">
                <v:textbox inset="0,0,0,0">
                  <w:txbxContent>
                    <w:p w14:paraId="5ACFCC34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03DD09C5" w14:textId="77777777" w:rsidR="00F73ECA" w:rsidRDefault="00F73ECA" w:rsidP="00F73ECA">
      <w:pPr>
        <w:rPr>
          <w:b/>
        </w:rPr>
      </w:pPr>
    </w:p>
    <w:p w14:paraId="51CC8C47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8E2D7F" wp14:editId="66743235">
                <wp:simplePos x="0" y="0"/>
                <wp:positionH relativeFrom="column">
                  <wp:posOffset>1722755</wp:posOffset>
                </wp:positionH>
                <wp:positionV relativeFrom="paragraph">
                  <wp:posOffset>205740</wp:posOffset>
                </wp:positionV>
                <wp:extent cx="2026591" cy="246107"/>
                <wp:effectExtent l="0" t="0" r="0" b="0"/>
                <wp:wrapNone/>
                <wp:docPr id="192860975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591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F780C9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Creado Po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E2D7F" id="_x0000_s1032" style="position:absolute;margin-left:135.65pt;margin-top:16.2pt;width:159.55pt;height:1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" filled="f" stroked="f">
                <v:textbox inset="0,0,0,0">
                  <w:txbxContent>
                    <w:p w14:paraId="6BF780C9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Creado Por:</w:t>
                      </w:r>
                    </w:p>
                  </w:txbxContent>
                </v:textbox>
              </v:rect>
            </w:pict>
          </mc:Fallback>
        </mc:AlternateContent>
      </w:r>
    </w:p>
    <w:p w14:paraId="2F2E6519" w14:textId="77777777" w:rsidR="00F73ECA" w:rsidRDefault="00F73ECA" w:rsidP="00F73ECA">
      <w:pPr>
        <w:rPr>
          <w:b/>
        </w:rPr>
      </w:pPr>
    </w:p>
    <w:p w14:paraId="21E939BD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709A0" wp14:editId="12F907F5">
                <wp:simplePos x="0" y="0"/>
                <wp:positionH relativeFrom="column">
                  <wp:posOffset>1205865</wp:posOffset>
                </wp:positionH>
                <wp:positionV relativeFrom="paragraph">
                  <wp:posOffset>100965</wp:posOffset>
                </wp:positionV>
                <wp:extent cx="2819400" cy="246107"/>
                <wp:effectExtent l="0" t="0" r="0" b="0"/>
                <wp:wrapNone/>
                <wp:docPr id="11356013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F9B8CD" w14:textId="4264FCBE" w:rsidR="00D527B0" w:rsidRPr="00B94BA5" w:rsidRDefault="00B94BA5" w:rsidP="00D527B0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Edison Eduardo Vera Romer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709A0" id="_x0000_s1033" style="position:absolute;margin-left:94.95pt;margin-top:7.95pt;width:222pt;height:19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" filled="f" stroked="f">
                <v:textbox inset="0,0,0,0">
                  <w:txbxContent>
                    <w:p w14:paraId="5CF9B8CD" w14:textId="4264FCBE" w:rsidR="00D527B0" w:rsidRPr="00B94BA5" w:rsidRDefault="00B94BA5" w:rsidP="00D527B0">
                      <w:pPr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Edison Eduardo Vera Romero</w:t>
                      </w:r>
                    </w:p>
                  </w:txbxContent>
                </v:textbox>
              </v:rect>
            </w:pict>
          </mc:Fallback>
        </mc:AlternateContent>
      </w:r>
    </w:p>
    <w:p w14:paraId="0B58D058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30AC2" wp14:editId="4DB09CA0">
                <wp:simplePos x="0" y="0"/>
                <wp:positionH relativeFrom="column">
                  <wp:posOffset>1948815</wp:posOffset>
                </wp:positionH>
                <wp:positionV relativeFrom="paragraph">
                  <wp:posOffset>281940</wp:posOffset>
                </wp:positionV>
                <wp:extent cx="2819400" cy="246107"/>
                <wp:effectExtent l="0" t="0" r="0" b="0"/>
                <wp:wrapNone/>
                <wp:docPr id="1392487999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CCE1DD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Fecha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30AC2" id="_x0000_s1034" style="position:absolute;margin-left:153.45pt;margin-top:22.2pt;width:222pt;height:19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" filled="f" stroked="f">
                <v:textbox inset="0,0,0,0">
                  <w:txbxContent>
                    <w:p w14:paraId="17CCE1DD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Fecha:</w:t>
                      </w:r>
                    </w:p>
                  </w:txbxContent>
                </v:textbox>
              </v:rect>
            </w:pict>
          </mc:Fallback>
        </mc:AlternateContent>
      </w:r>
    </w:p>
    <w:p w14:paraId="693D7AC9" w14:textId="77777777" w:rsidR="00F73ECA" w:rsidRDefault="00F73ECA" w:rsidP="00F73ECA">
      <w:pPr>
        <w:rPr>
          <w:b/>
        </w:rPr>
      </w:pPr>
    </w:p>
    <w:p w14:paraId="769C6169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5928D" wp14:editId="09C9F813">
                <wp:simplePos x="0" y="0"/>
                <wp:positionH relativeFrom="column">
                  <wp:posOffset>862965</wp:posOffset>
                </wp:positionH>
                <wp:positionV relativeFrom="paragraph">
                  <wp:posOffset>118745</wp:posOffset>
                </wp:positionV>
                <wp:extent cx="2819400" cy="246107"/>
                <wp:effectExtent l="0" t="0" r="0" b="0"/>
                <wp:wrapNone/>
                <wp:docPr id="1486460744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50C6FC" w14:textId="53147BAE" w:rsidR="00AC172B" w:rsidRDefault="00B22A9B" w:rsidP="00AC172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 xml:space="preserve">1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>Febrero</w:t>
                            </w:r>
                            <w:proofErr w:type="gramEnd"/>
                            <w:r w:rsidR="00AC172B"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  <w:lang w:val="es-EC"/>
                              </w:rPr>
                              <w:t xml:space="preserve"> de 2024</w:t>
                            </w:r>
                          </w:p>
                          <w:p w14:paraId="379B7356" w14:textId="77777777" w:rsidR="00D527B0" w:rsidRDefault="00D527B0" w:rsidP="00D527B0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5928D" id="_x0000_s1035" style="position:absolute;margin-left:67.95pt;margin-top:9.35pt;width:222pt;height:19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" filled="f" stroked="f">
                <v:textbox inset="0,0,0,0">
                  <w:txbxContent>
                    <w:p w14:paraId="1D50C6FC" w14:textId="53147BAE" w:rsidR="00AC172B" w:rsidRDefault="00B22A9B" w:rsidP="00AC172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 xml:space="preserve">1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>Febrero</w:t>
                      </w:r>
                      <w:proofErr w:type="gramEnd"/>
                      <w:r w:rsidR="00AC172B">
                        <w:rPr>
                          <w:rFonts w:ascii="Times New Roman" w:eastAsia="Times New Roman" w:hAnsi="Times New Roman" w:cs="Times New Roman"/>
                          <w:i/>
                          <w:sz w:val="32"/>
                          <w:lang w:val="es-EC"/>
                        </w:rPr>
                        <w:t xml:space="preserve"> de 2024</w:t>
                      </w:r>
                    </w:p>
                    <w:p w14:paraId="379B7356" w14:textId="77777777" w:rsidR="00D527B0" w:rsidRDefault="00D527B0" w:rsidP="00D527B0"/>
                  </w:txbxContent>
                </v:textbox>
              </v:rect>
            </w:pict>
          </mc:Fallback>
        </mc:AlternateContent>
      </w:r>
    </w:p>
    <w:p w14:paraId="6851E4AA" w14:textId="77777777" w:rsidR="00F73ECA" w:rsidRDefault="00F73ECA" w:rsidP="00F73ECA">
      <w:pPr>
        <w:rPr>
          <w:b/>
        </w:rPr>
      </w:pPr>
    </w:p>
    <w:p w14:paraId="28BE40C6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EF5B1" wp14:editId="19F465B7">
                <wp:simplePos x="0" y="0"/>
                <wp:positionH relativeFrom="column">
                  <wp:posOffset>1127125</wp:posOffset>
                </wp:positionH>
                <wp:positionV relativeFrom="paragraph">
                  <wp:posOffset>25400</wp:posOffset>
                </wp:positionV>
                <wp:extent cx="2819400" cy="246107"/>
                <wp:effectExtent l="0" t="0" r="0" b="0"/>
                <wp:wrapNone/>
                <wp:docPr id="897107187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46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C9330" w14:textId="77777777" w:rsidR="00D527B0" w:rsidRDefault="00D527B0" w:rsidP="00D527B0"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>PROPIEDAD  INTELECTUAL</w:t>
                            </w:r>
                            <w:proofErr w:type="gram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0EF5B1" id="_x0000_s1036" style="position:absolute;margin-left:88.75pt;margin-top:2pt;width:222pt;height:19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" filled="f" stroked="f">
                <v:textbox inset="0,0,0,0">
                  <w:txbxContent>
                    <w:p w14:paraId="7EBC9330" w14:textId="77777777" w:rsidR="00D527B0" w:rsidRDefault="00D527B0" w:rsidP="00D527B0"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>PROPIEDAD  INTELECTUA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25C7BECD" w14:textId="77777777" w:rsidR="00F73ECA" w:rsidRDefault="00D527B0" w:rsidP="00F73EC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ECBDC" wp14:editId="170FA179">
                <wp:simplePos x="0" y="0"/>
                <wp:positionH relativeFrom="column">
                  <wp:posOffset>1072515</wp:posOffset>
                </wp:positionH>
                <wp:positionV relativeFrom="paragraph">
                  <wp:posOffset>44450</wp:posOffset>
                </wp:positionV>
                <wp:extent cx="3257550" cy="246108"/>
                <wp:effectExtent l="0" t="0" r="0" b="0"/>
                <wp:wrapNone/>
                <wp:docPr id="21110980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6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41BA4" w14:textId="77777777" w:rsidR="00D527B0" w:rsidRDefault="00D527B0" w:rsidP="00D527B0"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32"/>
                              </w:rPr>
                              <w:t xml:space="preserve">Sudamericana de Software S.A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EECBDC" id="_x0000_s1037" style="position:absolute;margin-left:84.45pt;margin-top:3.5pt;width:256.5pt;height:1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" filled="f" stroked="f">
                <v:textbox inset="0,0,0,0">
                  <w:txbxContent>
                    <w:p w14:paraId="55B41BA4" w14:textId="77777777" w:rsidR="00D527B0" w:rsidRDefault="00D527B0" w:rsidP="00D527B0">
                      <w:r>
                        <w:rPr>
                          <w:rFonts w:ascii="Times New Roman" w:eastAsia="Times New Roman" w:hAnsi="Times New Roman" w:cs="Times New Roman"/>
                          <w:i/>
                          <w:sz w:val="32"/>
                        </w:rPr>
                        <w:t xml:space="preserve">Sudamericana de Software S.A </w:t>
                      </w:r>
                    </w:p>
                  </w:txbxContent>
                </v:textbox>
              </v:rect>
            </w:pict>
          </mc:Fallback>
        </mc:AlternateContent>
      </w:r>
    </w:p>
    <w:p w14:paraId="7AEF9443" w14:textId="77777777" w:rsidR="00F73ECA" w:rsidRDefault="00F73ECA" w:rsidP="00F73ECA">
      <w:pPr>
        <w:rPr>
          <w:b/>
        </w:rPr>
      </w:pPr>
    </w:p>
    <w:p w14:paraId="5417CDB8" w14:textId="77777777" w:rsidR="00F73ECA" w:rsidRDefault="00F73ECA" w:rsidP="00F73ECA">
      <w:pPr>
        <w:rPr>
          <w:b/>
        </w:rPr>
      </w:pPr>
    </w:p>
    <w:p w14:paraId="303BDD98" w14:textId="77777777" w:rsidR="00F73ECA" w:rsidRDefault="00F73ECA" w:rsidP="00F73ECA">
      <w:pPr>
        <w:rPr>
          <w:b/>
        </w:rPr>
      </w:pPr>
    </w:p>
    <w:p w14:paraId="03B0CA38" w14:textId="77777777" w:rsidR="00F73ECA" w:rsidRDefault="00F73ECA" w:rsidP="00F73ECA">
      <w:pPr>
        <w:rPr>
          <w:b/>
        </w:rPr>
      </w:pPr>
    </w:p>
    <w:p w14:paraId="304A6A16" w14:textId="77777777" w:rsidR="00F73ECA" w:rsidRDefault="00F73ECA" w:rsidP="00F73ECA">
      <w:pPr>
        <w:rPr>
          <w:b/>
        </w:rPr>
      </w:pPr>
    </w:p>
    <w:p w14:paraId="31D49A1F" w14:textId="77777777" w:rsidR="00F73ECA" w:rsidRDefault="00F73ECA" w:rsidP="00F73ECA">
      <w:pPr>
        <w:rPr>
          <w:b/>
        </w:rPr>
      </w:pPr>
    </w:p>
    <w:p w14:paraId="44295FB8" w14:textId="77777777" w:rsidR="00F73ECA" w:rsidRDefault="00F73ECA" w:rsidP="00F73ECA">
      <w:pPr>
        <w:rPr>
          <w:b/>
        </w:rPr>
      </w:pPr>
    </w:p>
    <w:p w14:paraId="0249E220" w14:textId="77777777" w:rsidR="00D527B0" w:rsidRDefault="00D527B0" w:rsidP="00D527B0">
      <w:pPr>
        <w:spacing w:after="0"/>
      </w:pPr>
      <w:r>
        <w:rPr>
          <w:u w:val="single" w:color="000000"/>
        </w:rPr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932850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DECC2" w14:textId="0DBE2F07" w:rsidR="000B1F7C" w:rsidRDefault="000B1F7C">
          <w:pPr>
            <w:pStyle w:val="TtuloTDC"/>
          </w:pPr>
          <w:r>
            <w:rPr>
              <w:lang w:val="es-ES"/>
            </w:rPr>
            <w:t>Contenido</w:t>
          </w:r>
        </w:p>
        <w:p w14:paraId="0FEBF48B" w14:textId="10F29216" w:rsidR="000B1F7C" w:rsidRDefault="000B1F7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75402" w:history="1">
            <w:r w:rsidRPr="0048753A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8753A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7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3B2E" w14:textId="5B5F92E0" w:rsidR="000B1F7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975403" w:history="1">
            <w:r w:rsidR="000B1F7C" w:rsidRPr="0048753A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Visión general</w:t>
            </w:r>
            <w:r w:rsidR="000B1F7C">
              <w:rPr>
                <w:noProof/>
                <w:webHidden/>
              </w:rPr>
              <w:tab/>
            </w:r>
            <w:r w:rsidR="000B1F7C">
              <w:rPr>
                <w:noProof/>
                <w:webHidden/>
              </w:rPr>
              <w:fldChar w:fldCharType="begin"/>
            </w:r>
            <w:r w:rsidR="000B1F7C">
              <w:rPr>
                <w:noProof/>
                <w:webHidden/>
              </w:rPr>
              <w:instrText xml:space="preserve"> PAGEREF _Toc155975403 \h </w:instrText>
            </w:r>
            <w:r w:rsidR="000B1F7C">
              <w:rPr>
                <w:noProof/>
                <w:webHidden/>
              </w:rPr>
            </w:r>
            <w:r w:rsidR="000B1F7C">
              <w:rPr>
                <w:noProof/>
                <w:webHidden/>
              </w:rPr>
              <w:fldChar w:fldCharType="separate"/>
            </w:r>
            <w:r w:rsidR="00BA17C1">
              <w:rPr>
                <w:noProof/>
                <w:webHidden/>
              </w:rPr>
              <w:t>3</w:t>
            </w:r>
            <w:r w:rsidR="000B1F7C">
              <w:rPr>
                <w:noProof/>
                <w:webHidden/>
              </w:rPr>
              <w:fldChar w:fldCharType="end"/>
            </w:r>
          </w:hyperlink>
        </w:p>
        <w:p w14:paraId="321846E0" w14:textId="1D22A890" w:rsidR="000B1F7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975404" w:history="1">
            <w:r w:rsidR="000B1F7C" w:rsidRPr="0048753A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Requisitos del sistema</w:t>
            </w:r>
            <w:r w:rsidR="000B1F7C">
              <w:rPr>
                <w:noProof/>
                <w:webHidden/>
              </w:rPr>
              <w:tab/>
            </w:r>
            <w:r w:rsidR="000B1F7C">
              <w:rPr>
                <w:noProof/>
                <w:webHidden/>
              </w:rPr>
              <w:fldChar w:fldCharType="begin"/>
            </w:r>
            <w:r w:rsidR="000B1F7C">
              <w:rPr>
                <w:noProof/>
                <w:webHidden/>
              </w:rPr>
              <w:instrText xml:space="preserve"> PAGEREF _Toc155975404 \h </w:instrText>
            </w:r>
            <w:r w:rsidR="000B1F7C">
              <w:rPr>
                <w:noProof/>
                <w:webHidden/>
              </w:rPr>
            </w:r>
            <w:r w:rsidR="000B1F7C">
              <w:rPr>
                <w:noProof/>
                <w:webHidden/>
              </w:rPr>
              <w:fldChar w:fldCharType="separate"/>
            </w:r>
            <w:r w:rsidR="00BA17C1">
              <w:rPr>
                <w:noProof/>
                <w:webHidden/>
              </w:rPr>
              <w:t>3</w:t>
            </w:r>
            <w:r w:rsidR="000B1F7C">
              <w:rPr>
                <w:noProof/>
                <w:webHidden/>
              </w:rPr>
              <w:fldChar w:fldCharType="end"/>
            </w:r>
          </w:hyperlink>
        </w:p>
        <w:p w14:paraId="6863E02E" w14:textId="5F5A9C88" w:rsidR="000B1F7C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975405" w:history="1">
            <w:r w:rsidR="000B1F7C" w:rsidRPr="0048753A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Instalación</w:t>
            </w:r>
            <w:r w:rsidR="000B1F7C">
              <w:rPr>
                <w:noProof/>
                <w:webHidden/>
              </w:rPr>
              <w:tab/>
            </w:r>
            <w:r w:rsidR="000B1F7C">
              <w:rPr>
                <w:noProof/>
                <w:webHidden/>
              </w:rPr>
              <w:fldChar w:fldCharType="begin"/>
            </w:r>
            <w:r w:rsidR="000B1F7C">
              <w:rPr>
                <w:noProof/>
                <w:webHidden/>
              </w:rPr>
              <w:instrText xml:space="preserve"> PAGEREF _Toc155975405 \h </w:instrText>
            </w:r>
            <w:r w:rsidR="000B1F7C">
              <w:rPr>
                <w:noProof/>
                <w:webHidden/>
              </w:rPr>
            </w:r>
            <w:r w:rsidR="000B1F7C">
              <w:rPr>
                <w:noProof/>
                <w:webHidden/>
              </w:rPr>
              <w:fldChar w:fldCharType="separate"/>
            </w:r>
            <w:r w:rsidR="00BA17C1">
              <w:rPr>
                <w:noProof/>
                <w:webHidden/>
              </w:rPr>
              <w:t>3</w:t>
            </w:r>
            <w:r w:rsidR="000B1F7C">
              <w:rPr>
                <w:noProof/>
                <w:webHidden/>
              </w:rPr>
              <w:fldChar w:fldCharType="end"/>
            </w:r>
          </w:hyperlink>
        </w:p>
        <w:p w14:paraId="5DD550E4" w14:textId="77777777" w:rsidR="000B1F7C" w:rsidRDefault="000B1F7C" w:rsidP="000B1F7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8C73BD" w14:textId="5B8D1AF6" w:rsidR="00D527B0" w:rsidRPr="000B1F7C" w:rsidRDefault="00D527B0" w:rsidP="00F73ECA">
      <w:r>
        <w:rPr>
          <w:rFonts w:ascii="Calibri" w:eastAsia="Calibri" w:hAnsi="Calibri" w:cs="Calibri"/>
        </w:rPr>
        <w:tab/>
      </w:r>
    </w:p>
    <w:p w14:paraId="7F40FAD7" w14:textId="77777777" w:rsidR="00D527B0" w:rsidRDefault="00D527B0" w:rsidP="00F73ECA">
      <w:pPr>
        <w:rPr>
          <w:b/>
        </w:rPr>
      </w:pPr>
    </w:p>
    <w:p w14:paraId="7AE3FA7F" w14:textId="77777777" w:rsidR="00D527B0" w:rsidRDefault="00D527B0" w:rsidP="00F73ECA">
      <w:pPr>
        <w:rPr>
          <w:b/>
        </w:rPr>
      </w:pPr>
    </w:p>
    <w:p w14:paraId="170DC5A9" w14:textId="77777777" w:rsidR="00D527B0" w:rsidRDefault="00D527B0" w:rsidP="00F73ECA">
      <w:pPr>
        <w:rPr>
          <w:b/>
        </w:rPr>
      </w:pPr>
    </w:p>
    <w:p w14:paraId="0664B10D" w14:textId="77777777" w:rsidR="00D527B0" w:rsidRDefault="00D527B0" w:rsidP="00F73ECA">
      <w:pPr>
        <w:rPr>
          <w:b/>
        </w:rPr>
      </w:pPr>
    </w:p>
    <w:p w14:paraId="5FE8EC3A" w14:textId="77777777" w:rsidR="00D527B0" w:rsidRDefault="00D527B0" w:rsidP="00F73ECA">
      <w:pPr>
        <w:rPr>
          <w:b/>
        </w:rPr>
      </w:pPr>
    </w:p>
    <w:p w14:paraId="05BB693B" w14:textId="77777777" w:rsidR="00D527B0" w:rsidRDefault="00D527B0" w:rsidP="00F73ECA">
      <w:pPr>
        <w:rPr>
          <w:b/>
        </w:rPr>
      </w:pPr>
    </w:p>
    <w:p w14:paraId="01C0AF17" w14:textId="77777777" w:rsidR="00D527B0" w:rsidRDefault="00D527B0" w:rsidP="00F73ECA">
      <w:pPr>
        <w:rPr>
          <w:b/>
        </w:rPr>
      </w:pPr>
    </w:p>
    <w:p w14:paraId="5809B0BD" w14:textId="77777777" w:rsidR="00D527B0" w:rsidRDefault="00D527B0" w:rsidP="00F73ECA">
      <w:pPr>
        <w:rPr>
          <w:b/>
        </w:rPr>
      </w:pPr>
    </w:p>
    <w:p w14:paraId="06CE2306" w14:textId="77777777" w:rsidR="00D527B0" w:rsidRDefault="00D527B0" w:rsidP="00F73ECA">
      <w:pPr>
        <w:rPr>
          <w:b/>
        </w:rPr>
      </w:pPr>
    </w:p>
    <w:p w14:paraId="2D2257ED" w14:textId="77777777" w:rsidR="00D527B0" w:rsidRDefault="00D527B0" w:rsidP="00F73ECA">
      <w:pPr>
        <w:rPr>
          <w:b/>
        </w:rPr>
      </w:pPr>
    </w:p>
    <w:p w14:paraId="1993E229" w14:textId="77777777" w:rsidR="00D527B0" w:rsidRDefault="00D527B0" w:rsidP="00F73ECA">
      <w:pPr>
        <w:rPr>
          <w:b/>
        </w:rPr>
      </w:pPr>
    </w:p>
    <w:p w14:paraId="5958082C" w14:textId="77777777" w:rsidR="00D527B0" w:rsidRDefault="00D527B0" w:rsidP="00F73ECA">
      <w:pPr>
        <w:rPr>
          <w:b/>
        </w:rPr>
      </w:pPr>
    </w:p>
    <w:p w14:paraId="213E728D" w14:textId="77777777" w:rsidR="00D527B0" w:rsidRDefault="00D527B0" w:rsidP="00F73ECA">
      <w:pPr>
        <w:rPr>
          <w:b/>
        </w:rPr>
      </w:pPr>
    </w:p>
    <w:p w14:paraId="73BD5AA5" w14:textId="77777777" w:rsidR="00D527B0" w:rsidRDefault="00D527B0" w:rsidP="00F73ECA">
      <w:pPr>
        <w:rPr>
          <w:b/>
        </w:rPr>
      </w:pPr>
    </w:p>
    <w:p w14:paraId="424B5A76" w14:textId="77777777" w:rsidR="00D527B0" w:rsidRDefault="00D527B0" w:rsidP="00F73ECA">
      <w:pPr>
        <w:rPr>
          <w:b/>
        </w:rPr>
      </w:pPr>
    </w:p>
    <w:p w14:paraId="5FDA37B5" w14:textId="77777777" w:rsidR="00D527B0" w:rsidRDefault="00D527B0" w:rsidP="00F73ECA">
      <w:pPr>
        <w:rPr>
          <w:b/>
        </w:rPr>
      </w:pPr>
    </w:p>
    <w:p w14:paraId="51980899" w14:textId="77777777" w:rsidR="00D527B0" w:rsidRDefault="00D527B0" w:rsidP="00F73ECA">
      <w:pPr>
        <w:rPr>
          <w:b/>
        </w:rPr>
      </w:pPr>
    </w:p>
    <w:p w14:paraId="508EBA5C" w14:textId="77777777" w:rsidR="00D527B0" w:rsidRDefault="00D527B0" w:rsidP="00F73ECA">
      <w:pPr>
        <w:rPr>
          <w:b/>
        </w:rPr>
      </w:pPr>
    </w:p>
    <w:p w14:paraId="0E904107" w14:textId="77777777" w:rsidR="00D527B0" w:rsidRDefault="00D527B0" w:rsidP="00F73ECA">
      <w:pPr>
        <w:rPr>
          <w:b/>
        </w:rPr>
      </w:pPr>
    </w:p>
    <w:p w14:paraId="4F1B68B5" w14:textId="77777777" w:rsidR="00F73ECA" w:rsidRPr="00F73ECA" w:rsidRDefault="00F73ECA" w:rsidP="00AC172B">
      <w:pPr>
        <w:pStyle w:val="Ttulo1"/>
      </w:pPr>
      <w:bookmarkStart w:id="0" w:name="_Toc155975402"/>
      <w:r w:rsidRPr="00F73ECA">
        <w:rPr>
          <w:b/>
        </w:rPr>
        <w:lastRenderedPageBreak/>
        <w:t>1.</w:t>
      </w:r>
      <w:r w:rsidRPr="00F73ECA">
        <w:rPr>
          <w:b/>
        </w:rPr>
        <w:tab/>
        <w:t>INTRODUCCIÓN</w:t>
      </w:r>
      <w:bookmarkEnd w:id="0"/>
    </w:p>
    <w:p w14:paraId="698CC650" w14:textId="77777777" w:rsidR="009D47C1" w:rsidRDefault="00F73ECA" w:rsidP="00AC172B">
      <w:pPr>
        <w:pStyle w:val="Ttulo2"/>
      </w:pPr>
      <w:bookmarkStart w:id="1" w:name="_Toc155975403"/>
      <w:r>
        <w:rPr>
          <w:rFonts w:ascii="Times New Roman" w:eastAsia="Times New Roman" w:hAnsi="Times New Roman" w:cs="Times New Roman"/>
          <w:b/>
        </w:rPr>
        <w:t>Visión general</w:t>
      </w:r>
      <w:bookmarkEnd w:id="1"/>
    </w:p>
    <w:p w14:paraId="3E2A0B01" w14:textId="4624E030" w:rsidR="00EB381E" w:rsidRPr="0032104D" w:rsidRDefault="003C0465" w:rsidP="00EB381E">
      <w:pPr>
        <w:pStyle w:val="Ttulo2"/>
        <w:rPr>
          <w:rFonts w:asciiTheme="minorHAnsi" w:eastAsiaTheme="minorHAnsi" w:hAnsiTheme="minorHAnsi" w:cstheme="minorBidi"/>
          <w:b/>
          <w:color w:val="auto"/>
          <w:sz w:val="22"/>
          <w:u w:val="single"/>
        </w:rPr>
      </w:pPr>
      <w:bookmarkStart w:id="2" w:name="_Toc155974232"/>
      <w:bookmarkStart w:id="3" w:name="_Toc155975404"/>
      <w:r w:rsidRPr="003C0465">
        <w:rPr>
          <w:rFonts w:asciiTheme="minorHAnsi" w:eastAsiaTheme="minorHAnsi" w:hAnsiTheme="minorHAnsi" w:cstheme="minorBidi"/>
          <w:b/>
          <w:color w:val="auto"/>
          <w:sz w:val="22"/>
        </w:rPr>
        <w:t xml:space="preserve">Aplicación </w:t>
      </w:r>
      <w:r w:rsidR="0032104D">
        <w:rPr>
          <w:rFonts w:asciiTheme="minorHAnsi" w:eastAsiaTheme="minorHAnsi" w:hAnsiTheme="minorHAnsi" w:cstheme="minorBidi"/>
          <w:b/>
          <w:color w:val="auto"/>
          <w:sz w:val="22"/>
        </w:rPr>
        <w:t>diseñada para la gestión de usuarios y maquinas</w:t>
      </w:r>
    </w:p>
    <w:p w14:paraId="596CF4EF" w14:textId="2EF312EE" w:rsidR="00AC172B" w:rsidRPr="00AC172B" w:rsidRDefault="00AC172B" w:rsidP="00EB381E">
      <w:pPr>
        <w:pStyle w:val="Ttulo2"/>
        <w:rPr>
          <w:rFonts w:ascii="Times New Roman" w:eastAsia="Times New Roman" w:hAnsi="Times New Roman" w:cs="Times New Roman"/>
          <w:b/>
        </w:rPr>
      </w:pPr>
      <w:r w:rsidRPr="00AC172B">
        <w:rPr>
          <w:rFonts w:ascii="Times New Roman" w:eastAsia="Times New Roman" w:hAnsi="Times New Roman" w:cs="Times New Roman"/>
          <w:b/>
        </w:rPr>
        <w:t>Requisitos del sistema</w:t>
      </w:r>
      <w:bookmarkEnd w:id="2"/>
      <w:bookmarkEnd w:id="3"/>
    </w:p>
    <w:tbl>
      <w:tblPr>
        <w:tblStyle w:val="Tablaconcuadrcula"/>
        <w:tblW w:w="6542" w:type="dxa"/>
        <w:tblInd w:w="514" w:type="dxa"/>
        <w:tblLook w:val="04A0" w:firstRow="1" w:lastRow="0" w:firstColumn="1" w:lastColumn="0" w:noHBand="0" w:noVBand="1"/>
      </w:tblPr>
      <w:tblGrid>
        <w:gridCol w:w="3447"/>
        <w:gridCol w:w="3095"/>
      </w:tblGrid>
      <w:tr w:rsidR="00AC172B" w14:paraId="416E9A7A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540F" w14:textId="77777777" w:rsidR="00AC172B" w:rsidRDefault="00AC172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equer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981E" w14:textId="77777777" w:rsidR="00AC172B" w:rsidRDefault="00AC172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alor</w:t>
            </w:r>
          </w:p>
        </w:tc>
      </w:tr>
      <w:tr w:rsidR="00AC172B" w14:paraId="52F171A6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2385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800F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8 GB o más</w:t>
            </w:r>
          </w:p>
        </w:tc>
      </w:tr>
      <w:tr w:rsidR="00AC172B" w14:paraId="33F34EC8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E1F9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Almacena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B9D1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64 GB o más</w:t>
            </w:r>
          </w:p>
        </w:tc>
      </w:tr>
      <w:tr w:rsidR="00AC172B" w14:paraId="57880EC3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2FEA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501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Windows 10 o superior</w:t>
            </w:r>
          </w:p>
        </w:tc>
      </w:tr>
      <w:tr w:rsidR="00AC172B" w14:paraId="0F969652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228" w14:textId="2D6C87D0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Versión de Angular/Node.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C0E9" w14:textId="46FD71ED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Angular 1</w:t>
            </w:r>
            <w:r w:rsidR="00C50364"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No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 20.10</w:t>
            </w:r>
          </w:p>
        </w:tc>
      </w:tr>
      <w:tr w:rsidR="00AC172B" w14:paraId="4EC54248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7BF1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Conexión a Inter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9035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Sí</w:t>
            </w:r>
          </w:p>
        </w:tc>
      </w:tr>
      <w:tr w:rsidR="00AC172B" w14:paraId="6B6E30E5" w14:textId="77777777" w:rsidTr="00AC17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5E8" w14:textId="77777777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F47" w14:textId="3F687483" w:rsidR="00AC172B" w:rsidRDefault="00AC172B">
            <w:pP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</w:pPr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 xml:space="preserve">Visual Studi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kern w:val="0"/>
                <w:sz w:val="24"/>
                <w:szCs w:val="24"/>
                <w:lang w:val="es-EC" w:eastAsia="es-EC"/>
                <w14:ligatures w14:val="none"/>
              </w:rPr>
              <w:t>Code</w:t>
            </w:r>
            <w:proofErr w:type="spellEnd"/>
          </w:p>
        </w:tc>
      </w:tr>
    </w:tbl>
    <w:p w14:paraId="715145D4" w14:textId="77777777" w:rsidR="00F73ECA" w:rsidRDefault="00F73ECA" w:rsidP="00AC172B"/>
    <w:p w14:paraId="55F0B9D2" w14:textId="77777777" w:rsidR="00F73ECA" w:rsidRDefault="00F73ECA" w:rsidP="00AC172B">
      <w:pPr>
        <w:pStyle w:val="Ttulo2"/>
      </w:pPr>
      <w:bookmarkStart w:id="4" w:name="_Toc155975405"/>
      <w:r>
        <w:rPr>
          <w:rFonts w:ascii="Times New Roman" w:eastAsia="Times New Roman" w:hAnsi="Times New Roman" w:cs="Times New Roman"/>
          <w:b/>
        </w:rPr>
        <w:t>Instalación</w:t>
      </w:r>
      <w:bookmarkEnd w:id="4"/>
    </w:p>
    <w:p w14:paraId="779AE8AA" w14:textId="77777777" w:rsidR="00AC172B" w:rsidRDefault="00F73ECA" w:rsidP="00AC172B">
      <w:pPr>
        <w:ind w:left="567" w:hanging="147"/>
      </w:pPr>
      <w:r>
        <w:t xml:space="preserve">   </w:t>
      </w:r>
    </w:p>
    <w:p w14:paraId="0A12C2AD" w14:textId="6DF4F755" w:rsidR="00AC172B" w:rsidRDefault="00AC172B" w:rsidP="00EB381E">
      <w:pPr>
        <w:ind w:left="567" w:hanging="147"/>
      </w:pPr>
      <w:r>
        <w:t xml:space="preserve">Para instalar un proyecto Angular desde un repositorio </w:t>
      </w:r>
      <w:proofErr w:type="spellStart"/>
      <w:r>
        <w:t>GitLab</w:t>
      </w:r>
      <w:proofErr w:type="spellEnd"/>
      <w:r>
        <w:t>, sigue estos pasos:</w:t>
      </w:r>
    </w:p>
    <w:p w14:paraId="0CC31229" w14:textId="77777777" w:rsidR="00AC172B" w:rsidRPr="00AC172B" w:rsidRDefault="00AC172B" w:rsidP="00AC172B">
      <w:pPr>
        <w:pStyle w:val="Prrafodelista"/>
        <w:numPr>
          <w:ilvl w:val="0"/>
          <w:numId w:val="3"/>
        </w:numPr>
        <w:rPr>
          <w:b/>
          <w:bCs/>
        </w:rPr>
      </w:pPr>
      <w:r w:rsidRPr="00AC172B">
        <w:rPr>
          <w:b/>
          <w:bCs/>
        </w:rPr>
        <w:t>Clonar el Repositorio:</w:t>
      </w:r>
    </w:p>
    <w:p w14:paraId="74987E3C" w14:textId="7B900949" w:rsidR="00AC172B" w:rsidRDefault="00AC172B" w:rsidP="00AC172B">
      <w:pPr>
        <w:ind w:left="855" w:hanging="147"/>
      </w:pPr>
      <w:r>
        <w:t>Abre una terminal y ejecuta el siguiente comando para clonar el repositorio en tu máquina local:</w:t>
      </w:r>
    </w:p>
    <w:p w14:paraId="78E10689" w14:textId="1A170242" w:rsidR="00AC172B" w:rsidRPr="00DE44BA" w:rsidRDefault="00AC172B" w:rsidP="00AC172B">
      <w:pPr>
        <w:ind w:left="855" w:hanging="147"/>
        <w:rPr>
          <w:rStyle w:val="Hipervnculo"/>
          <w:lang w:val="en-US"/>
        </w:rPr>
      </w:pPr>
      <w:r w:rsidRPr="00B94BA5">
        <w:rPr>
          <w:lang w:val="en-US"/>
        </w:rPr>
        <w:t xml:space="preserve">git clone </w:t>
      </w:r>
      <w:r w:rsidR="0032104D" w:rsidRPr="0032104D">
        <w:rPr>
          <w:lang w:val="en-US"/>
        </w:rPr>
        <w:t>https://gitlab.com/pasante_tn_sasf/prueba-telconet-g6-p10.1.git</w:t>
      </w:r>
    </w:p>
    <w:p w14:paraId="06481A30" w14:textId="77777777" w:rsidR="00EB381E" w:rsidRPr="00C50364" w:rsidRDefault="00EB381E" w:rsidP="00AC172B">
      <w:pPr>
        <w:ind w:left="855" w:hanging="147"/>
        <w:rPr>
          <w:u w:val="single"/>
          <w:lang w:val="en-US"/>
        </w:rPr>
      </w:pPr>
    </w:p>
    <w:p w14:paraId="19E73278" w14:textId="29E5229D" w:rsidR="00AC172B" w:rsidRDefault="00AC172B" w:rsidP="00AC172B">
      <w:pPr>
        <w:ind w:left="855" w:hanging="147"/>
      </w:pPr>
      <w:r>
        <w:t>Esto creará una carpeta con el nombre prueba-telconet-g6-p</w:t>
      </w:r>
      <w:r w:rsidR="0032104D">
        <w:t>10</w:t>
      </w:r>
      <w:r w:rsidR="007C6145">
        <w:t>.1</w:t>
      </w:r>
      <w:r>
        <w:t xml:space="preserve"> en tu directorio actual.</w:t>
      </w:r>
    </w:p>
    <w:p w14:paraId="5587EC8D" w14:textId="30C603F0" w:rsidR="00AC172B" w:rsidRDefault="00AC172B" w:rsidP="00AC172B">
      <w:pPr>
        <w:pStyle w:val="Prrafodelista"/>
        <w:numPr>
          <w:ilvl w:val="0"/>
          <w:numId w:val="3"/>
        </w:numPr>
        <w:rPr>
          <w:b/>
          <w:bCs/>
        </w:rPr>
      </w:pPr>
      <w:r w:rsidRPr="00AC172B">
        <w:rPr>
          <w:b/>
          <w:bCs/>
        </w:rPr>
        <w:t>Navegar a la Ubicación del Proyecto:</w:t>
      </w:r>
    </w:p>
    <w:p w14:paraId="3791E854" w14:textId="466B45CD" w:rsidR="00AC172B" w:rsidRPr="00AC172B" w:rsidRDefault="00AC172B" w:rsidP="00AC172B">
      <w:pPr>
        <w:ind w:left="780"/>
      </w:pPr>
      <w:proofErr w:type="spellStart"/>
      <w:r w:rsidRPr="00AC172B">
        <w:t>git</w:t>
      </w:r>
      <w:proofErr w:type="spellEnd"/>
      <w:r w:rsidRPr="00AC172B">
        <w:t xml:space="preserve"> </w:t>
      </w:r>
      <w:proofErr w:type="spellStart"/>
      <w:r w:rsidRPr="00AC172B">
        <w:t>checkout</w:t>
      </w:r>
      <w:proofErr w:type="spellEnd"/>
      <w:r w:rsidRPr="00AC172B">
        <w:t xml:space="preserve"> </w:t>
      </w:r>
      <w:proofErr w:type="spellStart"/>
      <w:r w:rsidR="003C0465">
        <w:t>eve</w:t>
      </w:r>
      <w:r w:rsidR="0032104D">
        <w:t>ra</w:t>
      </w:r>
      <w:proofErr w:type="spellEnd"/>
    </w:p>
    <w:p w14:paraId="3EC1FDAC" w14:textId="5DE58B77" w:rsidR="00AC172B" w:rsidRDefault="00AC172B" w:rsidP="00AC172B">
      <w:pPr>
        <w:ind w:left="855" w:hanging="147"/>
      </w:pPr>
      <w:r>
        <w:t>Cambia al directorio donde se encuentra el proyecto Angular. Parece que la ubicación es /PRUEBA/FRONTEND/</w:t>
      </w:r>
      <w:proofErr w:type="gramStart"/>
      <w:r>
        <w:t>app</w:t>
      </w:r>
      <w:proofErr w:type="gramEnd"/>
      <w:r>
        <w:t>-prueba-</w:t>
      </w:r>
      <w:r w:rsidR="003C0465">
        <w:t>Eduardo-Vera</w:t>
      </w:r>
      <w:r>
        <w:t>. Puedes hacerlo con el siguiente comando:</w:t>
      </w:r>
    </w:p>
    <w:p w14:paraId="73A11657" w14:textId="5F3CD576" w:rsidR="00AC172B" w:rsidRDefault="00AC172B" w:rsidP="00AC172B">
      <w:pPr>
        <w:ind w:left="855" w:hanging="147"/>
      </w:pPr>
      <w:r>
        <w:t>cd ‘prueba-telconet-g6-p</w:t>
      </w:r>
      <w:r w:rsidR="0032104D">
        <w:t>10</w:t>
      </w:r>
      <w:r>
        <w:t>.</w:t>
      </w:r>
      <w:r w:rsidR="005B7897">
        <w:t>1</w:t>
      </w:r>
      <w:r>
        <w:t>/PRUEBA /FRONTEND/app-prueba-</w:t>
      </w:r>
      <w:r w:rsidR="003C0465">
        <w:t>Eduardo-</w:t>
      </w:r>
      <w:proofErr w:type="gramStart"/>
      <w:r w:rsidR="003C0465">
        <w:t>Vera‘</w:t>
      </w:r>
      <w:proofErr w:type="gramEnd"/>
    </w:p>
    <w:p w14:paraId="05E3032B" w14:textId="77777777" w:rsidR="00AC172B" w:rsidRPr="00AC172B" w:rsidRDefault="00AC172B" w:rsidP="00AC172B">
      <w:pPr>
        <w:pStyle w:val="Prrafodelista"/>
        <w:numPr>
          <w:ilvl w:val="0"/>
          <w:numId w:val="3"/>
        </w:numPr>
        <w:rPr>
          <w:b/>
          <w:bCs/>
        </w:rPr>
      </w:pPr>
      <w:r w:rsidRPr="00AC172B">
        <w:rPr>
          <w:b/>
          <w:bCs/>
        </w:rPr>
        <w:t>Instalar Dependencias:</w:t>
      </w:r>
    </w:p>
    <w:p w14:paraId="788A1F04" w14:textId="1EDDA490" w:rsidR="00AC172B" w:rsidRDefault="00AC172B" w:rsidP="00AC172B">
      <w:pPr>
        <w:ind w:left="927" w:hanging="147"/>
      </w:pPr>
      <w:r>
        <w:t>Una vez que estés en el directorio del proyecto, ejecuta el siguiente comando para instalar las dependencias del proyecto:</w:t>
      </w:r>
    </w:p>
    <w:p w14:paraId="65D4D6CF" w14:textId="77777777" w:rsidR="00AC172B" w:rsidRDefault="00AC172B" w:rsidP="00AC172B">
      <w:pPr>
        <w:ind w:left="927" w:hanging="147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3141B4DE" w14:textId="77777777" w:rsidR="00AC172B" w:rsidRDefault="00AC172B" w:rsidP="00AC172B">
      <w:pPr>
        <w:ind w:left="927" w:hanging="147"/>
      </w:pPr>
      <w:r>
        <w:t xml:space="preserve">Esto instalará todas las dependencias necesarias que están definidas en el archivo </w:t>
      </w:r>
      <w:proofErr w:type="spellStart"/>
      <w:proofErr w:type="gramStart"/>
      <w:r>
        <w:t>package.json</w:t>
      </w:r>
      <w:proofErr w:type="spellEnd"/>
      <w:proofErr w:type="gramEnd"/>
      <w:r>
        <w:t>.</w:t>
      </w:r>
    </w:p>
    <w:p w14:paraId="40C4712E" w14:textId="77777777" w:rsidR="00AC172B" w:rsidRDefault="00AC172B" w:rsidP="00AC172B">
      <w:pPr>
        <w:ind w:left="567" w:hanging="147"/>
      </w:pPr>
    </w:p>
    <w:p w14:paraId="6975754B" w14:textId="77777777" w:rsidR="00DE44BA" w:rsidRDefault="00DE44BA" w:rsidP="00AC172B">
      <w:pPr>
        <w:ind w:left="567" w:hanging="147"/>
      </w:pPr>
    </w:p>
    <w:p w14:paraId="5B0A19A8" w14:textId="77777777" w:rsidR="00DE44BA" w:rsidRDefault="00DE44BA" w:rsidP="00AC172B">
      <w:pPr>
        <w:ind w:left="567" w:hanging="147"/>
      </w:pPr>
    </w:p>
    <w:p w14:paraId="3419C21D" w14:textId="77777777" w:rsidR="00DE44BA" w:rsidRDefault="00DE44BA" w:rsidP="00AC172B">
      <w:pPr>
        <w:ind w:left="567" w:hanging="147"/>
      </w:pPr>
    </w:p>
    <w:p w14:paraId="4B36C4F5" w14:textId="77777777" w:rsidR="00AC172B" w:rsidRPr="00AC172B" w:rsidRDefault="00AC172B" w:rsidP="00AC172B">
      <w:pPr>
        <w:pStyle w:val="Prrafodelista"/>
        <w:numPr>
          <w:ilvl w:val="0"/>
          <w:numId w:val="3"/>
        </w:numPr>
        <w:rPr>
          <w:b/>
          <w:bCs/>
        </w:rPr>
      </w:pPr>
      <w:r w:rsidRPr="00AC172B">
        <w:rPr>
          <w:b/>
          <w:bCs/>
        </w:rPr>
        <w:t>Servir la Aplicación:</w:t>
      </w:r>
    </w:p>
    <w:p w14:paraId="3CCC2F57" w14:textId="1E73509F" w:rsidR="00AC172B" w:rsidRDefault="00AC172B" w:rsidP="00AC172B">
      <w:pPr>
        <w:ind w:left="855" w:hanging="147"/>
      </w:pPr>
      <w:r>
        <w:t>Después de la instalación, puedes iniciar el servidor de desarrollo para ver la aplicación en tu navegador local. Ejecuta el siguiente comando:</w:t>
      </w:r>
    </w:p>
    <w:p w14:paraId="0040F2C7" w14:textId="77777777" w:rsidR="00AC172B" w:rsidRDefault="00AC172B" w:rsidP="00AC172B">
      <w:pPr>
        <w:ind w:left="855" w:hanging="147"/>
      </w:pPr>
      <w:r>
        <w:t>ng serve</w:t>
      </w:r>
    </w:p>
    <w:p w14:paraId="6D4E594E" w14:textId="56AE6B6C" w:rsidR="00F73ECA" w:rsidRDefault="00AC172B" w:rsidP="00AC172B">
      <w:pPr>
        <w:ind w:left="855" w:hanging="147"/>
      </w:pPr>
      <w:r>
        <w:t>Esto iniciará el servidor de desarrollo y te proporcionará una URL (por lo general, http://localhost:4200/) donde puedes ver tu aplicación en el navegador.</w:t>
      </w:r>
    </w:p>
    <w:p w14:paraId="1A7B3572" w14:textId="67505668" w:rsidR="005B7897" w:rsidRPr="005B7897" w:rsidRDefault="005B7897" w:rsidP="005B7897">
      <w:pPr>
        <w:tabs>
          <w:tab w:val="left" w:pos="2820"/>
        </w:tabs>
        <w:rPr>
          <w:i/>
          <w:iCs/>
        </w:rPr>
      </w:pPr>
      <w:r w:rsidRPr="005B7897">
        <w:rPr>
          <w:i/>
          <w:iCs/>
        </w:rPr>
        <w:t xml:space="preserve"> </w:t>
      </w:r>
    </w:p>
    <w:sectPr w:rsidR="005B7897" w:rsidRPr="005B789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306D" w14:textId="77777777" w:rsidR="0053075C" w:rsidRDefault="0053075C" w:rsidP="00F73ECA">
      <w:pPr>
        <w:spacing w:after="0" w:line="240" w:lineRule="auto"/>
      </w:pPr>
      <w:r>
        <w:separator/>
      </w:r>
    </w:p>
  </w:endnote>
  <w:endnote w:type="continuationSeparator" w:id="0">
    <w:p w14:paraId="4E406E15" w14:textId="77777777" w:rsidR="0053075C" w:rsidRDefault="0053075C" w:rsidP="00F7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3A24" w14:textId="77777777" w:rsidR="0053075C" w:rsidRDefault="0053075C" w:rsidP="00F73ECA">
      <w:pPr>
        <w:spacing w:after="0" w:line="240" w:lineRule="auto"/>
      </w:pPr>
      <w:r>
        <w:separator/>
      </w:r>
    </w:p>
  </w:footnote>
  <w:footnote w:type="continuationSeparator" w:id="0">
    <w:p w14:paraId="40C7AC5A" w14:textId="77777777" w:rsidR="0053075C" w:rsidRDefault="0053075C" w:rsidP="00F73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49E49" w14:textId="77777777" w:rsidR="00D527B0" w:rsidRDefault="00D527B0">
    <w:pPr>
      <w:pStyle w:val="Encabezad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B35FA7" wp14:editId="7E697C61">
              <wp:simplePos x="0" y="0"/>
              <wp:positionH relativeFrom="page">
                <wp:posOffset>-24765</wp:posOffset>
              </wp:positionH>
              <wp:positionV relativeFrom="page">
                <wp:posOffset>8256</wp:posOffset>
              </wp:positionV>
              <wp:extent cx="7565390" cy="695324"/>
              <wp:effectExtent l="0" t="0" r="0" b="0"/>
              <wp:wrapSquare wrapText="bothSides"/>
              <wp:docPr id="5668" name="Group 5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5390" cy="695324"/>
                        <a:chOff x="0" y="0"/>
                        <a:chExt cx="7565390" cy="695324"/>
                      </a:xfrm>
                    </wpg:grpSpPr>
                    <pic:pic xmlns:pic="http://schemas.openxmlformats.org/drawingml/2006/picture">
                      <pic:nvPicPr>
                        <pic:cNvPr id="5669" name="Picture 56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809" y="-2541"/>
                          <a:ext cx="7568185" cy="6979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70" name="Picture 56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086351" y="190499"/>
                          <a:ext cx="85725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45A148E2" id="Group 5668" o:spid="_x0000_s1026" style="position:absolute;margin-left:-1.95pt;margin-top:.65pt;width:595.7pt;height:54.75pt;z-index:251659264;mso-position-horizontal-relative:page;mso-position-vertical-relative:page" coordsize="75653,6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69" o:spid="_x0000_s1027" type="#_x0000_t75" style="position:absolute;left:-38;top:-25;width:75681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">
                <v:imagedata r:id="rId3" o:title=""/>
              </v:shape>
              <v:shape id="Picture 5670" o:spid="_x0000_s1028" type="#_x0000_t75" style="position:absolute;left:50863;top:1904;width:857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FD598F7" wp14:editId="3059FBCC">
              <wp:simplePos x="0" y="0"/>
              <wp:positionH relativeFrom="page">
                <wp:posOffset>1165860</wp:posOffset>
              </wp:positionH>
              <wp:positionV relativeFrom="page">
                <wp:posOffset>3867785</wp:posOffset>
              </wp:positionV>
              <wp:extent cx="5391150" cy="3009900"/>
              <wp:effectExtent l="0" t="0" r="0" b="0"/>
              <wp:wrapNone/>
              <wp:docPr id="5671" name="Group 5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1150" cy="3009900"/>
                        <a:chOff x="0" y="0"/>
                        <a:chExt cx="5391150" cy="3009900"/>
                      </a:xfrm>
                    </wpg:grpSpPr>
                    <pic:pic xmlns:pic="http://schemas.openxmlformats.org/drawingml/2006/picture">
                      <pic:nvPicPr>
                        <pic:cNvPr id="5672" name="Picture 567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0" cy="300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1A617D2" id="Group 5671" o:spid="_x0000_s1026" style="position:absolute;margin-left:91.8pt;margin-top:304.55pt;width:424.5pt;height:237pt;z-index:-251655168;mso-position-horizontal-relative:page;mso-position-vertical-relative:page" coordsize="53911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g/7cHBzQAAAAIg94/tT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">
              <v:shape id="Picture 5672" o:spid="_x0000_s1027" type="#_x0000_t75" style="position:absolute;width:53911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5157"/>
    <w:multiLevelType w:val="multilevel"/>
    <w:tmpl w:val="7262B0E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C0127B"/>
    <w:multiLevelType w:val="hybridMultilevel"/>
    <w:tmpl w:val="C5643DE0"/>
    <w:lvl w:ilvl="0" w:tplc="300A000F">
      <w:start w:val="1"/>
      <w:numFmt w:val="decimal"/>
      <w:lvlText w:val="%1."/>
      <w:lvlJc w:val="left"/>
      <w:pPr>
        <w:ind w:left="1140" w:hanging="360"/>
      </w:pPr>
    </w:lvl>
    <w:lvl w:ilvl="1" w:tplc="300A0019" w:tentative="1">
      <w:start w:val="1"/>
      <w:numFmt w:val="lowerLetter"/>
      <w:lvlText w:val="%2."/>
      <w:lvlJc w:val="left"/>
      <w:pPr>
        <w:ind w:left="1860" w:hanging="360"/>
      </w:pPr>
    </w:lvl>
    <w:lvl w:ilvl="2" w:tplc="300A001B" w:tentative="1">
      <w:start w:val="1"/>
      <w:numFmt w:val="lowerRoman"/>
      <w:lvlText w:val="%3."/>
      <w:lvlJc w:val="right"/>
      <w:pPr>
        <w:ind w:left="2580" w:hanging="180"/>
      </w:pPr>
    </w:lvl>
    <w:lvl w:ilvl="3" w:tplc="300A000F" w:tentative="1">
      <w:start w:val="1"/>
      <w:numFmt w:val="decimal"/>
      <w:lvlText w:val="%4."/>
      <w:lvlJc w:val="left"/>
      <w:pPr>
        <w:ind w:left="3300" w:hanging="360"/>
      </w:pPr>
    </w:lvl>
    <w:lvl w:ilvl="4" w:tplc="300A0019" w:tentative="1">
      <w:start w:val="1"/>
      <w:numFmt w:val="lowerLetter"/>
      <w:lvlText w:val="%5."/>
      <w:lvlJc w:val="left"/>
      <w:pPr>
        <w:ind w:left="4020" w:hanging="360"/>
      </w:pPr>
    </w:lvl>
    <w:lvl w:ilvl="5" w:tplc="300A001B" w:tentative="1">
      <w:start w:val="1"/>
      <w:numFmt w:val="lowerRoman"/>
      <w:lvlText w:val="%6."/>
      <w:lvlJc w:val="right"/>
      <w:pPr>
        <w:ind w:left="4740" w:hanging="180"/>
      </w:pPr>
    </w:lvl>
    <w:lvl w:ilvl="6" w:tplc="300A000F" w:tentative="1">
      <w:start w:val="1"/>
      <w:numFmt w:val="decimal"/>
      <w:lvlText w:val="%7."/>
      <w:lvlJc w:val="left"/>
      <w:pPr>
        <w:ind w:left="5460" w:hanging="360"/>
      </w:pPr>
    </w:lvl>
    <w:lvl w:ilvl="7" w:tplc="300A0019" w:tentative="1">
      <w:start w:val="1"/>
      <w:numFmt w:val="lowerLetter"/>
      <w:lvlText w:val="%8."/>
      <w:lvlJc w:val="left"/>
      <w:pPr>
        <w:ind w:left="6180" w:hanging="360"/>
      </w:pPr>
    </w:lvl>
    <w:lvl w:ilvl="8" w:tplc="30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778B5F94"/>
    <w:multiLevelType w:val="multilevel"/>
    <w:tmpl w:val="0756DCF2"/>
    <w:lvl w:ilvl="0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871178">
    <w:abstractNumId w:val="0"/>
  </w:num>
  <w:num w:numId="2" w16cid:durableId="129133306">
    <w:abstractNumId w:val="2"/>
  </w:num>
  <w:num w:numId="3" w16cid:durableId="80847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CA"/>
    <w:rsid w:val="00062696"/>
    <w:rsid w:val="000665F8"/>
    <w:rsid w:val="00091BAC"/>
    <w:rsid w:val="000B1F7C"/>
    <w:rsid w:val="001B32A2"/>
    <w:rsid w:val="002B0EB2"/>
    <w:rsid w:val="0032104D"/>
    <w:rsid w:val="003A1E8D"/>
    <w:rsid w:val="003C0465"/>
    <w:rsid w:val="003C5325"/>
    <w:rsid w:val="0053075C"/>
    <w:rsid w:val="005B7897"/>
    <w:rsid w:val="00602B40"/>
    <w:rsid w:val="00710EFB"/>
    <w:rsid w:val="007A3EBE"/>
    <w:rsid w:val="007C6145"/>
    <w:rsid w:val="0084687D"/>
    <w:rsid w:val="009D47C1"/>
    <w:rsid w:val="00AC172B"/>
    <w:rsid w:val="00B17238"/>
    <w:rsid w:val="00B22A9B"/>
    <w:rsid w:val="00B315BB"/>
    <w:rsid w:val="00B94BA5"/>
    <w:rsid w:val="00BA17C1"/>
    <w:rsid w:val="00C50364"/>
    <w:rsid w:val="00D527B0"/>
    <w:rsid w:val="00D71DF6"/>
    <w:rsid w:val="00DE44BA"/>
    <w:rsid w:val="00EB381E"/>
    <w:rsid w:val="00F511AF"/>
    <w:rsid w:val="00F73ECA"/>
    <w:rsid w:val="00F76318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829C4"/>
  <w15:chartTrackingRefBased/>
  <w15:docId w15:val="{CF28E460-7F1B-48AB-AF84-362E5E52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1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ECA"/>
  </w:style>
  <w:style w:type="paragraph" w:styleId="Piedepgina">
    <w:name w:val="footer"/>
    <w:basedOn w:val="Normal"/>
    <w:link w:val="PiedepginaCar"/>
    <w:uiPriority w:val="99"/>
    <w:unhideWhenUsed/>
    <w:rsid w:val="00F7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ECA"/>
  </w:style>
  <w:style w:type="paragraph" w:styleId="Prrafodelista">
    <w:name w:val="List Paragraph"/>
    <w:basedOn w:val="Normal"/>
    <w:uiPriority w:val="34"/>
    <w:qFormat/>
    <w:rsid w:val="00AC17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1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1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C17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17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172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1F7C"/>
    <w:pPr>
      <w:outlineLvl w:val="9"/>
    </w:pPr>
    <w:rPr>
      <w:kern w:val="0"/>
      <w:lang w:val="es-EC"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1F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1F7C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B381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B3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3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396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296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8841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6560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234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96756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6323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492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6385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850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5845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80.png"/><Relationship Id="rId5" Type="http://schemas.openxmlformats.org/officeDocument/2006/relationships/image" Target="media/image4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805F-6DBC-4846-8DE9-7EB9883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NA PIERINA MACIAS IBARBO</dc:creator>
  <cp:keywords/>
  <dc:description/>
  <cp:lastModifiedBy>EDISON EDUARDO VERA ROMERO</cp:lastModifiedBy>
  <cp:revision>15</cp:revision>
  <cp:lastPrinted>2024-01-15T22:41:00Z</cp:lastPrinted>
  <dcterms:created xsi:type="dcterms:W3CDTF">2024-01-15T22:41:00Z</dcterms:created>
  <dcterms:modified xsi:type="dcterms:W3CDTF">2024-02-01T21:34:00Z</dcterms:modified>
</cp:coreProperties>
</file>